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1F390C" w:rsidR="00E4321B" w:rsidRPr="00E4321B" w:rsidRDefault="00B202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9DC576" w:rsidR="00DF4FD8" w:rsidRPr="00DF4FD8" w:rsidRDefault="00B202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2B3B31" w:rsidR="00DF4FD8" w:rsidRPr="0075070E" w:rsidRDefault="00B202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6E1836" w:rsidR="00DF4FD8" w:rsidRPr="00DF4FD8" w:rsidRDefault="00B20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EC173A" w:rsidR="00DF4FD8" w:rsidRPr="00DF4FD8" w:rsidRDefault="00B20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D385C9" w:rsidR="00DF4FD8" w:rsidRPr="00DF4FD8" w:rsidRDefault="00B20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60F665" w:rsidR="00DF4FD8" w:rsidRPr="00DF4FD8" w:rsidRDefault="00B20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B10D67" w:rsidR="00DF4FD8" w:rsidRPr="00DF4FD8" w:rsidRDefault="00B20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DFFE32" w:rsidR="00DF4FD8" w:rsidRPr="00DF4FD8" w:rsidRDefault="00B20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C7A294" w:rsidR="00DF4FD8" w:rsidRPr="00DF4FD8" w:rsidRDefault="00B20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945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968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776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AEAA71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D23B78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DEA45F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BB0F86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048F09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2BCCE0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D2981F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9A7DD0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252ED0" w:rsidR="00DF4FD8" w:rsidRPr="00B20239" w:rsidRDefault="00B20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44D8860" w:rsidR="00DF4FD8" w:rsidRPr="00B20239" w:rsidRDefault="00B20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9768366" w:rsidR="00DF4FD8" w:rsidRPr="00B20239" w:rsidRDefault="00B20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3E0AA3" w:rsidR="00DF4FD8" w:rsidRPr="00B20239" w:rsidRDefault="00B20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78E1E40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1DFD09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BDC3802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65D700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A9B522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809349C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F5FD12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BFD785C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F2361F5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C0C648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5CF9A6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037449A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73F184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A0DCDC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CC171F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1B9971A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5DE3D7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505E7E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F45D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6EC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D19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8EA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B7C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525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BEC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A64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ABB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335168" w:rsidR="00B87141" w:rsidRPr="0075070E" w:rsidRDefault="00B202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C78447" w:rsidR="00B87141" w:rsidRPr="00DF4FD8" w:rsidRDefault="00B20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8F3713" w:rsidR="00B87141" w:rsidRPr="00DF4FD8" w:rsidRDefault="00B20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7A89A2" w:rsidR="00B87141" w:rsidRPr="00DF4FD8" w:rsidRDefault="00B20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60A0CA" w:rsidR="00B87141" w:rsidRPr="00DF4FD8" w:rsidRDefault="00B20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AA1155" w:rsidR="00B87141" w:rsidRPr="00DF4FD8" w:rsidRDefault="00B20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AF4305" w:rsidR="00B87141" w:rsidRPr="00DF4FD8" w:rsidRDefault="00B20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92F9B8" w:rsidR="00B87141" w:rsidRPr="00DF4FD8" w:rsidRDefault="00B20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807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FF9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46C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473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FF7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3FE2AC" w:rsidR="00DF0BAE" w:rsidRPr="00B20239" w:rsidRDefault="00B20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FA6C9C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94569A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4B8109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840EFB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F6B616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A6BF0B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E95586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E3D606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405E9E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BC4A2E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EC8D17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FE8B1C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F2A87A5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28E494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0D5C355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AADE5D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568CB2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A5461D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0F66309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B346C5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CCA85C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F0A4DE4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9F2E61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E4F795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271F80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353DF24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7D4263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2DE4B7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CE0027D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775C12" w:rsidR="00DF0BAE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D13D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F96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627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12B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367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C86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890BBE" w:rsidR="00857029" w:rsidRPr="0075070E" w:rsidRDefault="00B202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6A191C" w:rsidR="00857029" w:rsidRPr="00DF4FD8" w:rsidRDefault="00B20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A3C035" w:rsidR="00857029" w:rsidRPr="00DF4FD8" w:rsidRDefault="00B20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C0E650" w:rsidR="00857029" w:rsidRPr="00DF4FD8" w:rsidRDefault="00B20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A3AB64" w:rsidR="00857029" w:rsidRPr="00DF4FD8" w:rsidRDefault="00B20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42C441" w:rsidR="00857029" w:rsidRPr="00DF4FD8" w:rsidRDefault="00B20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F57FB4" w:rsidR="00857029" w:rsidRPr="00DF4FD8" w:rsidRDefault="00B20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E4B38E" w:rsidR="00857029" w:rsidRPr="00DF4FD8" w:rsidRDefault="00B20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AC3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79693F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292783C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D3C8B8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EE1EBE2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6F9C78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D0F29E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640620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27C2FB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B5E23BE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EBD4A0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55679C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2CB937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4710E4F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3ECC40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608CB0E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1CB997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9D1BA0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5D747C6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C9DE63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D8A328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119F22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8AAF55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86C3C6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B333308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B6FA656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EFE4242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42A2F0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F62A01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D083735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D3959B" w:rsidR="00DF4FD8" w:rsidRPr="004020EB" w:rsidRDefault="00B2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31F1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0E2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05F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034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C9C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5F6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617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B97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9CB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33B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433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A5E897" w:rsidR="00C54E9D" w:rsidRDefault="00B20239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983C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433FEF" w:rsidR="00C54E9D" w:rsidRDefault="00B20239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5B2F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35518B" w:rsidR="00C54E9D" w:rsidRDefault="00B20239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2CC1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88A9D0" w:rsidR="00C54E9D" w:rsidRDefault="00B20239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FEF5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C2036C" w:rsidR="00C54E9D" w:rsidRDefault="00B2023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2B06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A3A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B4FA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136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FDC2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22C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2528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472D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8CAE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023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0 - Q2 Calendar</dc:title>
  <dc:subject>Quarter 2 Calendar with Costa Rica Holidays</dc:subject>
  <dc:creator>General Blue Corporation</dc:creator>
  <keywords>Costa Rica 2020 - Q2 Calendar, Printable, Easy to Customize, Holiday Calendar</keywords>
  <dc:description/>
  <dcterms:created xsi:type="dcterms:W3CDTF">2019-12-12T15:31:00.0000000Z</dcterms:created>
  <dcterms:modified xsi:type="dcterms:W3CDTF">2022-10-14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